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1B3D46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</w:t>
      </w:r>
      <w:r w:rsidR="00F83855">
        <w:rPr>
          <w:rFonts w:ascii="TimesNewRomanPSMT" w:eastAsia="Times New Roman" w:hAnsi="TimesNewRomanPSMT" w:cs="TimesNewRomanPSMT"/>
          <w:color w:val="000000"/>
          <w:lang w:eastAsia="pl-PL" w:bidi="ar-SA"/>
        </w:rPr>
        <w:t>BACHOTKU</w:t>
      </w:r>
    </w:p>
    <w:p w:rsidR="003619C2" w:rsidRDefault="003619C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MK BACHOTEK</w:t>
      </w:r>
    </w:p>
    <w:p w:rsidR="003619C2" w:rsidRDefault="003619C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87-313 Brzozie</w:t>
      </w:r>
    </w:p>
    <w:p w:rsidR="00AC5B26" w:rsidRDefault="00280D83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15 </w:t>
      </w:r>
      <w:r w:rsidR="000F3D2B">
        <w:rPr>
          <w:rFonts w:ascii="TimesNewRomanPSMT" w:eastAsia="Times New Roman" w:hAnsi="TimesNewRomanPSMT" w:cs="TimesNewRomanPSMT"/>
          <w:color w:val="000000"/>
          <w:lang w:eastAsia="pl-PL" w:bidi="ar-SA"/>
        </w:rPr>
        <w:t>sierpnia</w:t>
      </w:r>
      <w:r w:rsidR="00D869F1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– 28 sierpnia 2023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080B4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WARSZTATY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Imię i nazwisko 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>uczestnika|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Imię i nazwisko ojca </w:t>
      </w:r>
      <w:r w:rsidR="008A1D0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/ 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E1C5A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nauki………..</w:t>
      </w:r>
    </w:p>
    <w:p w:rsidR="00CD0F5F" w:rsidRDefault="00CD0F5F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AE1C5A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0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>yna / córki na wyżej wymienione warsztaty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i jego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/jej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</w:t>
      </w:r>
      <w:r w:rsidR="00131480">
        <w:rPr>
          <w:rFonts w:ascii="TimesNewRomanPSMT" w:eastAsia="Times New Roman" w:hAnsi="TimesNewRomanPSMT" w:cs="TimesNewRomanPSMT"/>
          <w:color w:val="000000"/>
          <w:lang w:eastAsia="pl-PL" w:bidi="ar-SA"/>
        </w:rPr>
        <w:t>,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>y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080B47">
        <w:rPr>
          <w:rFonts w:ascii="TimesNewRomanPSMT" w:eastAsia="Times New Roman" w:hAnsi="TimesNewRomanPSMT" w:cs="TimesNewRomanPSMT"/>
          <w:color w:val="000000"/>
          <w:lang w:eastAsia="pl-PL" w:bidi="ar-SA"/>
        </w:rPr>
        <w:t>warsztatów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>zamieszczony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>ch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</w:t>
      </w:r>
      <w:r w:rsidR="00080B47">
        <w:rPr>
          <w:rFonts w:ascii="TimesNewRomanPSMT" w:eastAsia="Times New Roman" w:hAnsi="TimesNewRomanPSMT" w:cs="TimesNewRomanPSMT"/>
          <w:color w:val="000000"/>
          <w:lang w:eastAsia="pl-PL" w:bidi="ar-SA"/>
        </w:rPr>
        <w:t>warsztatów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080B47" w:rsidRDefault="00080B4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80B47" w:rsidRPr="00795E50" w:rsidRDefault="00080B47" w:rsidP="00080B47">
      <w:pPr>
        <w:rPr>
          <w:rStyle w:val="Uwydatnienie"/>
          <w:rFonts w:cs="Times New Roman"/>
          <w:i w:val="0"/>
        </w:rPr>
      </w:pPr>
      <w:r w:rsidRPr="00795E50">
        <w:rPr>
          <w:rStyle w:val="Uwydatnienie"/>
          <w:rFonts w:cs="Times New Roman"/>
          <w:i w:val="0"/>
        </w:rPr>
        <w:t xml:space="preserve">12. Wyrażam zgodę na przetwarzanie  danych osobowych </w:t>
      </w:r>
      <w:r w:rsidR="00131480" w:rsidRPr="00795E50">
        <w:rPr>
          <w:rStyle w:val="Uwydatnienie"/>
          <w:rFonts w:cs="Times New Roman"/>
          <w:i w:val="0"/>
        </w:rPr>
        <w:t xml:space="preserve">oraz rozpowszechnianie wizerunku </w:t>
      </w:r>
      <w:r w:rsidRPr="00795E50">
        <w:rPr>
          <w:rStyle w:val="Uwydatnienie"/>
          <w:rFonts w:cs="Times New Roman"/>
          <w:i w:val="0"/>
        </w:rPr>
        <w:t xml:space="preserve">mojego dziecka dla  celów promocyjnych i archiwalnych </w:t>
      </w:r>
    </w:p>
    <w:p w:rsidR="00080B47" w:rsidRPr="00795E50" w:rsidRDefault="00080B47" w:rsidP="00AC5B26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Pr="00653D49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b/>
          <w:color w:val="000000"/>
          <w:sz w:val="20"/>
          <w:szCs w:val="20"/>
          <w:lang w:eastAsia="pl-PL" w:bidi="ar-SA"/>
        </w:rPr>
      </w:pPr>
      <w:r w:rsidRPr="00653D49">
        <w:rPr>
          <w:rFonts w:ascii="TimesNewRomanPSMT" w:eastAsia="Times New Roman" w:hAnsi="TimesNewRomanPSMT" w:cs="TimesNewRomanPSMT"/>
          <w:b/>
          <w:color w:val="000000"/>
          <w:sz w:val="20"/>
          <w:szCs w:val="2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795E50" w:rsidRDefault="00AC5B26" w:rsidP="00AC5B26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lang w:eastAsia="pl-PL" w:bidi="ar-SA"/>
        </w:rPr>
      </w:pPr>
      <w:r w:rsidRPr="00795E50">
        <w:rPr>
          <w:rFonts w:eastAsia="Times New Roman" w:cs="Times New Roman"/>
          <w:b/>
          <w:bCs/>
          <w:color w:val="000000"/>
          <w:lang w:eastAsia="pl-PL" w:bidi="ar-SA"/>
        </w:rPr>
        <w:lastRenderedPageBreak/>
        <w:t>II. INFORMACJA RODZICÓW/OPIEKUNÓW</w:t>
      </w:r>
      <w:r w:rsidR="000772BF" w:rsidRPr="00795E50">
        <w:rPr>
          <w:rFonts w:eastAsia="Times New Roman" w:cs="Times New Roman"/>
          <w:b/>
          <w:bCs/>
          <w:color w:val="000000"/>
          <w:lang w:eastAsia="pl-PL" w:bidi="ar-SA"/>
        </w:rPr>
        <w:t xml:space="preserve"> </w:t>
      </w:r>
      <w:r w:rsidRPr="00795E50">
        <w:rPr>
          <w:rFonts w:eastAsia="Times New Roman" w:cs="Times New Roman"/>
          <w:b/>
          <w:bCs/>
          <w:color w:val="000000"/>
          <w:lang w:eastAsia="pl-PL" w:bidi="ar-SA"/>
        </w:rPr>
        <w:t>O DZIECKU I JEGO ZDROWIU: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Informacja o specjalnych potrzebach edukacyjnych uczestnika wypoczynku, w szczególności o potrzebach</w:t>
      </w:r>
      <w:r w:rsidR="00795E50">
        <w:rPr>
          <w:rFonts w:eastAsia="Times New Roman" w:cs="Times New Roman"/>
          <w:lang w:eastAsia="pl-PL" w:bidi="ar-SA"/>
        </w:rPr>
        <w:t xml:space="preserve"> </w:t>
      </w:r>
      <w:r w:rsidRPr="00795E50">
        <w:rPr>
          <w:rFonts w:eastAsia="Times New Roman" w:cs="Times New Roman"/>
          <w:lang w:eastAsia="pl-PL" w:bidi="ar-SA"/>
        </w:rPr>
        <w:t>wynikających z niepełnosprawności, niedostosowania społecznego lub zagrożenia niedostosowaniem</w:t>
      </w:r>
      <w:r w:rsidR="00795E50">
        <w:rPr>
          <w:rFonts w:eastAsia="Times New Roman" w:cs="Times New Roman"/>
          <w:lang w:eastAsia="pl-PL" w:bidi="ar-SA"/>
        </w:rPr>
        <w:t xml:space="preserve"> </w:t>
      </w:r>
      <w:r w:rsidRPr="00795E50">
        <w:rPr>
          <w:rFonts w:eastAsia="Times New Roman" w:cs="Times New Roman"/>
          <w:lang w:eastAsia="pl-PL" w:bidi="ar-SA"/>
        </w:rPr>
        <w:t>społecznym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>
        <w:rPr>
          <w:rFonts w:ascii="TimesNewRoman" w:eastAsia="Times New Roman" w:hAnsi="TimesNewRoman" w:cs="TimesNewRoman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>
        <w:rPr>
          <w:rFonts w:ascii="TimesNewRoman" w:eastAsia="Times New Roman" w:hAnsi="TimesNewRoman" w:cs="TimesNewRoman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>
        <w:rPr>
          <w:rFonts w:ascii="TimesNewRoman" w:eastAsia="Times New Roman" w:hAnsi="TimesNewRoman" w:cs="TimesNewRoman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B054F9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eta i uczulenia pokarmowe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formacja o szczepieniach ochronnych (podać rok)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Tężec…… Błonica…. Dur ….. inne ………………………………………………………………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ytem dziecka na </w:t>
      </w:r>
      <w:r w:rsidR="008A1D06">
        <w:rPr>
          <w:rFonts w:ascii="TimesNewRomanPSMT" w:eastAsia="Times New Roman" w:hAnsi="TimesNewRomanPSMT" w:cs="TimesNewRomanPSMT"/>
          <w:color w:val="000000"/>
          <w:lang w:eastAsia="pl-PL" w:bidi="ar-SA"/>
        </w:rPr>
        <w:t>warsztatach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0701E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………………………………………</w:t>
      </w:r>
    </w:p>
    <w:p w:rsidR="004F6B08" w:rsidRDefault="004F6B08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Pr="00653D49" w:rsidRDefault="00AC5B26" w:rsidP="00795E50">
      <w:pPr>
        <w:pStyle w:val="Tytu"/>
        <w:jc w:val="left"/>
        <w:rPr>
          <w:rFonts w:ascii="Georgia" w:hAnsi="Georgia"/>
          <w:color w:val="000000"/>
          <w:sz w:val="20"/>
          <w:szCs w:val="20"/>
        </w:rPr>
      </w:pPr>
      <w:r w:rsidRPr="00653D49">
        <w:rPr>
          <w:rFonts w:ascii="TimesNewRomanPSMT" w:hAnsi="TimesNewRomanPSMT" w:cs="TimesNewRomanPSMT"/>
          <w:color w:val="000000"/>
          <w:sz w:val="20"/>
          <w:szCs w:val="20"/>
        </w:rPr>
        <w:t>miejscowość i data podpis matki/opiekuna i/lub podpis ojca/opiekuna</w:t>
      </w:r>
    </w:p>
    <w:sectPr w:rsidR="00AC5B26" w:rsidRPr="00653D49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5571"/>
    <w:multiLevelType w:val="hybridMultilevel"/>
    <w:tmpl w:val="7736B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D752A"/>
    <w:multiLevelType w:val="hybridMultilevel"/>
    <w:tmpl w:val="68F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6"/>
  </w:num>
  <w:num w:numId="11">
    <w:abstractNumId w:val="5"/>
  </w:num>
  <w:num w:numId="12">
    <w:abstractNumId w:val="9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5450A"/>
    <w:rsid w:val="00063004"/>
    <w:rsid w:val="000701E3"/>
    <w:rsid w:val="000772BF"/>
    <w:rsid w:val="00080B47"/>
    <w:rsid w:val="00096EBB"/>
    <w:rsid w:val="000A4C7C"/>
    <w:rsid w:val="000A51BE"/>
    <w:rsid w:val="000D1201"/>
    <w:rsid w:val="000F3D2B"/>
    <w:rsid w:val="00105145"/>
    <w:rsid w:val="00124C02"/>
    <w:rsid w:val="00130120"/>
    <w:rsid w:val="00131480"/>
    <w:rsid w:val="001405AA"/>
    <w:rsid w:val="00155FC5"/>
    <w:rsid w:val="001B3D46"/>
    <w:rsid w:val="001D7988"/>
    <w:rsid w:val="001E62CD"/>
    <w:rsid w:val="001F2297"/>
    <w:rsid w:val="00200EC9"/>
    <w:rsid w:val="0021618D"/>
    <w:rsid w:val="00217742"/>
    <w:rsid w:val="00224A4E"/>
    <w:rsid w:val="00247C54"/>
    <w:rsid w:val="00280D83"/>
    <w:rsid w:val="0028274A"/>
    <w:rsid w:val="00283FF0"/>
    <w:rsid w:val="00285AB2"/>
    <w:rsid w:val="00291E93"/>
    <w:rsid w:val="002A7455"/>
    <w:rsid w:val="002C443D"/>
    <w:rsid w:val="00304569"/>
    <w:rsid w:val="00320B7A"/>
    <w:rsid w:val="003345E2"/>
    <w:rsid w:val="0034592F"/>
    <w:rsid w:val="003619C2"/>
    <w:rsid w:val="00371085"/>
    <w:rsid w:val="00373722"/>
    <w:rsid w:val="00393410"/>
    <w:rsid w:val="003B6EA0"/>
    <w:rsid w:val="003C7ABD"/>
    <w:rsid w:val="003D78FC"/>
    <w:rsid w:val="003E5CBF"/>
    <w:rsid w:val="003F20FB"/>
    <w:rsid w:val="003F6F20"/>
    <w:rsid w:val="00432C20"/>
    <w:rsid w:val="00464B8C"/>
    <w:rsid w:val="004B5D87"/>
    <w:rsid w:val="004F6B08"/>
    <w:rsid w:val="005118D2"/>
    <w:rsid w:val="005352D1"/>
    <w:rsid w:val="00535436"/>
    <w:rsid w:val="00653D49"/>
    <w:rsid w:val="006D169C"/>
    <w:rsid w:val="00731510"/>
    <w:rsid w:val="00743AA9"/>
    <w:rsid w:val="00776449"/>
    <w:rsid w:val="00795E50"/>
    <w:rsid w:val="007C7FE5"/>
    <w:rsid w:val="008446E5"/>
    <w:rsid w:val="008511D4"/>
    <w:rsid w:val="00854BB8"/>
    <w:rsid w:val="00883C31"/>
    <w:rsid w:val="008A1D06"/>
    <w:rsid w:val="008C07F2"/>
    <w:rsid w:val="008C6982"/>
    <w:rsid w:val="00917D91"/>
    <w:rsid w:val="00920CB2"/>
    <w:rsid w:val="009316EE"/>
    <w:rsid w:val="009379E7"/>
    <w:rsid w:val="00941433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B7687"/>
    <w:rsid w:val="00AC5B26"/>
    <w:rsid w:val="00AE1C5A"/>
    <w:rsid w:val="00AE706F"/>
    <w:rsid w:val="00B054F9"/>
    <w:rsid w:val="00B24A0E"/>
    <w:rsid w:val="00B400C6"/>
    <w:rsid w:val="00B45767"/>
    <w:rsid w:val="00C1143D"/>
    <w:rsid w:val="00C14515"/>
    <w:rsid w:val="00C23115"/>
    <w:rsid w:val="00C25722"/>
    <w:rsid w:val="00C37382"/>
    <w:rsid w:val="00C51309"/>
    <w:rsid w:val="00C950FF"/>
    <w:rsid w:val="00CA0FC5"/>
    <w:rsid w:val="00CA335D"/>
    <w:rsid w:val="00CB234E"/>
    <w:rsid w:val="00CD0F5F"/>
    <w:rsid w:val="00CE1FD7"/>
    <w:rsid w:val="00D413DB"/>
    <w:rsid w:val="00D70D9E"/>
    <w:rsid w:val="00D869F1"/>
    <w:rsid w:val="00DD61CD"/>
    <w:rsid w:val="00DE2AAA"/>
    <w:rsid w:val="00E1665C"/>
    <w:rsid w:val="00E24DCA"/>
    <w:rsid w:val="00E56850"/>
    <w:rsid w:val="00E8754F"/>
    <w:rsid w:val="00E879FA"/>
    <w:rsid w:val="00E95009"/>
    <w:rsid w:val="00EB2BDA"/>
    <w:rsid w:val="00ED4145"/>
    <w:rsid w:val="00EE1447"/>
    <w:rsid w:val="00F52D0E"/>
    <w:rsid w:val="00F561F1"/>
    <w:rsid w:val="00F83855"/>
    <w:rsid w:val="00FC0888"/>
    <w:rsid w:val="00FC3C46"/>
    <w:rsid w:val="00FE12CC"/>
    <w:rsid w:val="00FE1922"/>
    <w:rsid w:val="00FE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  <w:style w:type="character" w:styleId="Uwydatnienie">
    <w:name w:val="Emphasis"/>
    <w:basedOn w:val="Domylnaczcionkaakapitu"/>
    <w:uiPriority w:val="20"/>
    <w:qFormat/>
    <w:rsid w:val="00080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027AC-C05A-4969-8010-7C7AD3BF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3-02-17T14:33:00Z</cp:lastPrinted>
  <dcterms:created xsi:type="dcterms:W3CDTF">2023-04-28T18:33:00Z</dcterms:created>
  <dcterms:modified xsi:type="dcterms:W3CDTF">2023-04-28T18:34:00Z</dcterms:modified>
</cp:coreProperties>
</file>